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30E" w:rsidRDefault="0029530E" w:rsidP="0029530E">
      <w:pPr>
        <w:jc w:val="center"/>
      </w:pPr>
      <w:r>
        <w:rPr>
          <w:noProof/>
          <w:lang w:eastAsia="it-IT"/>
        </w:rPr>
        <w:drawing>
          <wp:inline distT="0" distB="0" distL="0" distR="0" wp14:anchorId="4B2E1985" wp14:editId="4295E8FF">
            <wp:extent cx="5304790" cy="1299210"/>
            <wp:effectExtent l="0" t="0" r="0" b="0"/>
            <wp:docPr id="1" name="Immagine 7" descr="C:\Users\ANDREA~1\AppData\Local\Temp\Rar$DIa0.212\ComposizioneLogh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 descr="C:\Users\ANDREA~1\AppData\Local\Temp\Rar$DIa0.212\ComposizioneLogh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CF9" w:rsidRDefault="00807A58" w:rsidP="00E66CF9">
      <w:pPr>
        <w:pStyle w:val="Default"/>
        <w:jc w:val="center"/>
        <w:rPr>
          <w:b/>
          <w:bCs/>
          <w:sz w:val="28"/>
          <w:szCs w:val="28"/>
        </w:rPr>
      </w:pPr>
      <w:r w:rsidRPr="00807A58">
        <w:rPr>
          <w:b/>
          <w:bCs/>
          <w:sz w:val="28"/>
          <w:szCs w:val="28"/>
        </w:rPr>
        <w:t>DGR 965 del 26/07/2022: “DGR 646/2019 – POC Marche 2014-2020 –</w:t>
      </w:r>
    </w:p>
    <w:p w:rsidR="00F82AB4" w:rsidRPr="00807A58" w:rsidRDefault="00807A58" w:rsidP="00E66CF9">
      <w:pPr>
        <w:pStyle w:val="Default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807A58">
        <w:rPr>
          <w:b/>
          <w:bCs/>
          <w:sz w:val="28"/>
          <w:szCs w:val="28"/>
        </w:rPr>
        <w:t>Progetti di continuità relativi ai servizi erogati da</w:t>
      </w:r>
      <w:r w:rsidR="0022005C">
        <w:rPr>
          <w:b/>
          <w:bCs/>
          <w:sz w:val="28"/>
          <w:szCs w:val="28"/>
        </w:rPr>
        <w:t>gli Ambiti Territoriali Sociali</w:t>
      </w:r>
    </w:p>
    <w:p w:rsidR="00F82AB4" w:rsidRDefault="00F82AB4" w:rsidP="0029530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807A58" w:rsidRPr="00F82AB4" w:rsidRDefault="00807A58" w:rsidP="0029530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180616" w:rsidRDefault="00180616" w:rsidP="0029530E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:lang w:eastAsia="it-IT"/>
        </w:rPr>
      </w:pPr>
      <w:r>
        <w:rPr>
          <w:rFonts w:ascii="Arial" w:eastAsia="Times New Roman" w:hAnsi="Arial" w:cs="Arial"/>
          <w:b/>
          <w:sz w:val="36"/>
          <w:szCs w:val="36"/>
          <w:lang w:eastAsia="it-IT"/>
        </w:rPr>
        <w:t>Variazione occasionale del</w:t>
      </w:r>
    </w:p>
    <w:p w:rsidR="0029530E" w:rsidRPr="005548AD" w:rsidRDefault="0029530E" w:rsidP="0029530E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:lang w:eastAsia="it-IT"/>
        </w:rPr>
      </w:pPr>
      <w:r w:rsidRPr="005548A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Calendario settimanale </w:t>
      </w:r>
    </w:p>
    <w:p w:rsidR="0029530E" w:rsidRPr="005548AD" w:rsidRDefault="0029530E" w:rsidP="0029530E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it-IT"/>
        </w:rPr>
      </w:pPr>
      <w:r w:rsidRPr="005548AD">
        <w:rPr>
          <w:rFonts w:ascii="Arial" w:eastAsia="Times New Roman" w:hAnsi="Arial" w:cs="Arial"/>
          <w:b/>
          <w:i/>
          <w:sz w:val="28"/>
          <w:szCs w:val="28"/>
          <w:lang w:eastAsia="it-IT"/>
        </w:rPr>
        <w:t>Funzione “Accesso/Sportelli Sociali”</w:t>
      </w:r>
    </w:p>
    <w:p w:rsidR="005548AD" w:rsidRDefault="005548AD" w:rsidP="0029530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180616" w:rsidRDefault="0011125C" w:rsidP="0018061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S</w:t>
      </w:r>
      <w:r w:rsidR="0029530E" w:rsidRPr="00CB3A0F">
        <w:rPr>
          <w:rFonts w:ascii="Arial" w:hAnsi="Arial" w:cs="Arial"/>
          <w:b/>
          <w:i/>
          <w:sz w:val="24"/>
          <w:szCs w:val="24"/>
        </w:rPr>
        <w:t xml:space="preserve"> n. </w:t>
      </w:r>
    </w:p>
    <w:p w:rsidR="00180616" w:rsidRDefault="0029530E" w:rsidP="0018061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B3A0F">
        <w:rPr>
          <w:rFonts w:ascii="Arial" w:hAnsi="Arial" w:cs="Arial"/>
          <w:i/>
          <w:sz w:val="24"/>
          <w:szCs w:val="24"/>
        </w:rPr>
        <w:t>_____</w:t>
      </w:r>
    </w:p>
    <w:p w:rsidR="00180616" w:rsidRDefault="00180616" w:rsidP="0018061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62034" w:rsidRDefault="00C62034" w:rsidP="0018061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80616" w:rsidRDefault="00152BA9" w:rsidP="0018061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CB3A0F">
        <w:rPr>
          <w:rFonts w:ascii="Arial" w:hAnsi="Arial" w:cs="Arial"/>
          <w:b/>
          <w:i/>
          <w:sz w:val="24"/>
          <w:szCs w:val="24"/>
        </w:rPr>
        <w:t>S</w:t>
      </w:r>
      <w:r w:rsidR="0011125C">
        <w:rPr>
          <w:rFonts w:ascii="Arial" w:hAnsi="Arial" w:cs="Arial"/>
          <w:b/>
          <w:i/>
          <w:sz w:val="24"/>
          <w:szCs w:val="24"/>
        </w:rPr>
        <w:t>ede s</w:t>
      </w:r>
      <w:r w:rsidRPr="00CB3A0F">
        <w:rPr>
          <w:rFonts w:ascii="Arial" w:hAnsi="Arial" w:cs="Arial"/>
          <w:b/>
          <w:i/>
          <w:sz w:val="24"/>
          <w:szCs w:val="24"/>
        </w:rPr>
        <w:t xml:space="preserve">portello </w:t>
      </w:r>
    </w:p>
    <w:p w:rsidR="00C62034" w:rsidRDefault="00C62034" w:rsidP="0018061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9530E" w:rsidRDefault="00152BA9" w:rsidP="001806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3A0F">
        <w:rPr>
          <w:rFonts w:ascii="Arial" w:hAnsi="Arial" w:cs="Arial"/>
          <w:sz w:val="24"/>
          <w:szCs w:val="24"/>
        </w:rPr>
        <w:t>_____________________</w:t>
      </w:r>
      <w:r w:rsidR="004C47DF" w:rsidRPr="00CB3A0F">
        <w:rPr>
          <w:rFonts w:ascii="Arial" w:hAnsi="Arial" w:cs="Arial"/>
          <w:sz w:val="24"/>
          <w:szCs w:val="24"/>
        </w:rPr>
        <w:t>______</w:t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  <w:t>___________________</w:t>
      </w:r>
    </w:p>
    <w:p w:rsidR="00C62034" w:rsidRPr="00CB3A0F" w:rsidRDefault="00C62034" w:rsidP="001806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9530E" w:rsidRDefault="0029530E" w:rsidP="0029530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2377"/>
        <w:gridCol w:w="1390"/>
        <w:gridCol w:w="2377"/>
      </w:tblGrid>
      <w:tr w:rsidR="00180616" w:rsidTr="00180616">
        <w:trPr>
          <w:jc w:val="center"/>
        </w:trPr>
        <w:tc>
          <w:tcPr>
            <w:tcW w:w="1818" w:type="dxa"/>
            <w:vAlign w:val="center"/>
          </w:tcPr>
          <w:p w:rsidR="00180616" w:rsidRPr="007D3D11" w:rsidRDefault="00180616" w:rsidP="001806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orno</w:t>
            </w:r>
          </w:p>
        </w:tc>
        <w:tc>
          <w:tcPr>
            <w:tcW w:w="2377" w:type="dxa"/>
            <w:vAlign w:val="center"/>
          </w:tcPr>
          <w:p w:rsidR="00180616" w:rsidRDefault="00180616" w:rsidP="001806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ario originario</w:t>
            </w:r>
          </w:p>
          <w:p w:rsidR="00180616" w:rsidRDefault="00180616" w:rsidP="001806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 apertura</w:t>
            </w:r>
          </w:p>
          <w:p w:rsidR="00180616" w:rsidRPr="007D3D11" w:rsidRDefault="00180616" w:rsidP="001806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lo sportello</w:t>
            </w:r>
          </w:p>
        </w:tc>
        <w:tc>
          <w:tcPr>
            <w:tcW w:w="1390" w:type="dxa"/>
            <w:vAlign w:val="center"/>
          </w:tcPr>
          <w:p w:rsidR="00180616" w:rsidRDefault="00180616" w:rsidP="001806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ortello</w:t>
            </w:r>
          </w:p>
          <w:p w:rsidR="00180616" w:rsidRDefault="00180616" w:rsidP="001806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uso</w:t>
            </w:r>
          </w:p>
        </w:tc>
        <w:tc>
          <w:tcPr>
            <w:tcW w:w="2377" w:type="dxa"/>
            <w:vAlign w:val="center"/>
          </w:tcPr>
          <w:p w:rsidR="00180616" w:rsidRDefault="00180616" w:rsidP="001806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ario modificato</w:t>
            </w:r>
          </w:p>
          <w:p w:rsidR="00180616" w:rsidRDefault="00180616" w:rsidP="001806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 apertura</w:t>
            </w:r>
          </w:p>
          <w:p w:rsidR="00180616" w:rsidRDefault="00180616" w:rsidP="001806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lo sportello</w:t>
            </w:r>
          </w:p>
        </w:tc>
      </w:tr>
      <w:tr w:rsidR="00180616" w:rsidRPr="00180616" w:rsidTr="00180616">
        <w:trPr>
          <w:trHeight w:val="595"/>
          <w:jc w:val="center"/>
        </w:trPr>
        <w:tc>
          <w:tcPr>
            <w:tcW w:w="1818" w:type="dxa"/>
            <w:vAlign w:val="center"/>
          </w:tcPr>
          <w:p w:rsidR="00180616" w:rsidRPr="00180616" w:rsidRDefault="00180616" w:rsidP="00180616">
            <w:pPr>
              <w:spacing w:after="0"/>
              <w:jc w:val="center"/>
              <w:rPr>
                <w:rFonts w:ascii="Arial" w:hAnsi="Arial" w:cs="Arial"/>
              </w:rPr>
            </w:pPr>
            <w:r w:rsidRPr="00180616">
              <w:rPr>
                <w:rFonts w:ascii="Arial" w:hAnsi="Arial" w:cs="Arial"/>
              </w:rPr>
              <w:t>Data ………….</w:t>
            </w:r>
          </w:p>
        </w:tc>
        <w:tc>
          <w:tcPr>
            <w:tcW w:w="2377" w:type="dxa"/>
            <w:vAlign w:val="center"/>
          </w:tcPr>
          <w:p w:rsidR="00180616" w:rsidRPr="00180616" w:rsidRDefault="00180616" w:rsidP="00180616">
            <w:pPr>
              <w:spacing w:after="0"/>
              <w:jc w:val="center"/>
              <w:rPr>
                <w:rFonts w:ascii="Arial" w:hAnsi="Arial" w:cs="Arial"/>
              </w:rPr>
            </w:pPr>
            <w:r w:rsidRPr="00180616">
              <w:rPr>
                <w:rFonts w:ascii="Arial" w:hAnsi="Arial" w:cs="Arial"/>
              </w:rPr>
              <w:t>Dalle …. Alle ….</w:t>
            </w:r>
          </w:p>
        </w:tc>
        <w:tc>
          <w:tcPr>
            <w:tcW w:w="1390" w:type="dxa"/>
            <w:vAlign w:val="center"/>
          </w:tcPr>
          <w:p w:rsidR="00180616" w:rsidRPr="00180616" w:rsidRDefault="00180616" w:rsidP="00180616">
            <w:pPr>
              <w:spacing w:after="0"/>
              <w:jc w:val="center"/>
              <w:rPr>
                <w:rFonts w:ascii="Arial" w:hAnsi="Arial" w:cs="Arial"/>
              </w:rPr>
            </w:pPr>
            <w:r w:rsidRPr="00180616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377" w:type="dxa"/>
            <w:vAlign w:val="center"/>
          </w:tcPr>
          <w:p w:rsidR="00180616" w:rsidRPr="00180616" w:rsidRDefault="00180616" w:rsidP="00180616">
            <w:pPr>
              <w:spacing w:after="0"/>
              <w:jc w:val="center"/>
              <w:rPr>
                <w:rFonts w:ascii="Arial" w:hAnsi="Arial" w:cs="Arial"/>
              </w:rPr>
            </w:pPr>
            <w:r w:rsidRPr="00180616">
              <w:rPr>
                <w:rFonts w:ascii="Arial" w:hAnsi="Arial" w:cs="Arial"/>
              </w:rPr>
              <w:t>Dalle …. Alle ….</w:t>
            </w:r>
          </w:p>
        </w:tc>
      </w:tr>
    </w:tbl>
    <w:p w:rsidR="005548AD" w:rsidRDefault="005548AD" w:rsidP="005548AD">
      <w:pPr>
        <w:spacing w:after="0" w:line="240" w:lineRule="auto"/>
        <w:jc w:val="right"/>
        <w:rPr>
          <w:rFonts w:ascii="Arial" w:hAnsi="Arial" w:cs="Arial"/>
          <w:b/>
          <w:lang w:val="en-US"/>
        </w:rPr>
      </w:pPr>
    </w:p>
    <w:p w:rsidR="00180616" w:rsidRDefault="00180616" w:rsidP="0018061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Motivazione</w:t>
      </w:r>
      <w:proofErr w:type="spellEnd"/>
      <w:r>
        <w:rPr>
          <w:rFonts w:ascii="Arial" w:hAnsi="Arial" w:cs="Arial"/>
          <w:b/>
          <w:lang w:val="en-US"/>
        </w:rPr>
        <w:t>: ……………………………………………………………………………………………….</w:t>
      </w:r>
    </w:p>
    <w:p w:rsidR="00180616" w:rsidRDefault="00180616" w:rsidP="0018061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180616" w:rsidRPr="0011125C" w:rsidRDefault="00180616" w:rsidP="0018061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..</w:t>
      </w:r>
    </w:p>
    <w:p w:rsidR="005548AD" w:rsidRPr="0011125C" w:rsidRDefault="005548AD" w:rsidP="005548AD">
      <w:pPr>
        <w:spacing w:after="0" w:line="240" w:lineRule="auto"/>
        <w:jc w:val="right"/>
        <w:rPr>
          <w:rFonts w:ascii="Arial" w:hAnsi="Arial" w:cs="Arial"/>
          <w:b/>
          <w:lang w:val="en-US"/>
        </w:rPr>
      </w:pPr>
    </w:p>
    <w:p w:rsidR="00180616" w:rsidRDefault="00180616" w:rsidP="005548AD">
      <w:pPr>
        <w:spacing w:after="0" w:line="240" w:lineRule="auto"/>
        <w:jc w:val="right"/>
        <w:rPr>
          <w:rFonts w:ascii="Arial" w:hAnsi="Arial" w:cs="Arial"/>
        </w:rPr>
      </w:pPr>
    </w:p>
    <w:p w:rsidR="00180616" w:rsidRDefault="00180616" w:rsidP="005548AD">
      <w:pPr>
        <w:spacing w:after="0" w:line="240" w:lineRule="auto"/>
        <w:jc w:val="right"/>
        <w:rPr>
          <w:rFonts w:ascii="Arial" w:hAnsi="Arial" w:cs="Arial"/>
        </w:rPr>
      </w:pPr>
    </w:p>
    <w:p w:rsidR="00180616" w:rsidRDefault="00180616" w:rsidP="005548AD">
      <w:pPr>
        <w:spacing w:after="0" w:line="240" w:lineRule="auto"/>
        <w:jc w:val="right"/>
        <w:rPr>
          <w:rFonts w:ascii="Arial" w:hAnsi="Arial" w:cs="Arial"/>
        </w:rPr>
      </w:pPr>
    </w:p>
    <w:p w:rsidR="005548AD" w:rsidRPr="001366B8" w:rsidRDefault="00FE797D" w:rsidP="005548AD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 w:rsidRPr="001366B8">
        <w:rPr>
          <w:rFonts w:ascii="Arial" w:hAnsi="Arial" w:cs="Arial"/>
        </w:rPr>
        <w:t xml:space="preserve">Firma e timbro </w:t>
      </w:r>
      <w:r w:rsidR="005548AD" w:rsidRPr="001366B8">
        <w:rPr>
          <w:rFonts w:ascii="Arial" w:hAnsi="Arial" w:cs="Arial"/>
        </w:rPr>
        <w:t>R</w:t>
      </w:r>
      <w:r w:rsidR="0029530E" w:rsidRPr="001366B8">
        <w:rPr>
          <w:rFonts w:ascii="Arial" w:hAnsi="Arial" w:cs="Arial"/>
        </w:rPr>
        <w:t xml:space="preserve">esponsabile del </w:t>
      </w:r>
      <w:r w:rsidR="00863A23">
        <w:rPr>
          <w:rFonts w:ascii="Arial" w:hAnsi="Arial" w:cs="Arial"/>
        </w:rPr>
        <w:t>progetto</w:t>
      </w:r>
      <w:r w:rsidR="0029530E" w:rsidRPr="001366B8">
        <w:rPr>
          <w:rFonts w:ascii="Arial" w:hAnsi="Arial" w:cs="Arial"/>
        </w:rPr>
        <w:t xml:space="preserve"> </w:t>
      </w:r>
    </w:p>
    <w:p w:rsidR="0029530E" w:rsidRDefault="0029530E" w:rsidP="005548AD">
      <w:pPr>
        <w:spacing w:after="0" w:line="240" w:lineRule="auto"/>
        <w:jc w:val="right"/>
        <w:rPr>
          <w:rFonts w:ascii="Arial" w:hAnsi="Arial" w:cs="Arial"/>
          <w:u w:val="single"/>
        </w:rPr>
      </w:pPr>
      <w:r w:rsidRPr="005548AD">
        <w:rPr>
          <w:rFonts w:ascii="Arial" w:hAnsi="Arial" w:cs="Arial"/>
          <w:u w:val="single"/>
        </w:rPr>
        <w:t>_______________________________</w:t>
      </w:r>
    </w:p>
    <w:p w:rsidR="00B603FB" w:rsidRDefault="00B603FB" w:rsidP="005548A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</w:p>
    <w:p w:rsidR="00B603FB" w:rsidRPr="00B603FB" w:rsidRDefault="00B603FB" w:rsidP="00180616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sectPr w:rsidR="00B603FB" w:rsidRPr="00B603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46D2"/>
    <w:multiLevelType w:val="hybridMultilevel"/>
    <w:tmpl w:val="F21E12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B703E"/>
    <w:multiLevelType w:val="hybridMultilevel"/>
    <w:tmpl w:val="69AEB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C78D5"/>
    <w:multiLevelType w:val="hybridMultilevel"/>
    <w:tmpl w:val="69AEB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E0C6B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156CC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9283A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C2A6E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839CD"/>
    <w:multiLevelType w:val="hybridMultilevel"/>
    <w:tmpl w:val="BA8E7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3622F"/>
    <w:multiLevelType w:val="hybridMultilevel"/>
    <w:tmpl w:val="E41EF7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0344B"/>
    <w:multiLevelType w:val="hybridMultilevel"/>
    <w:tmpl w:val="56183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063E1"/>
    <w:multiLevelType w:val="hybridMultilevel"/>
    <w:tmpl w:val="BA8E7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F500D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34CE"/>
    <w:multiLevelType w:val="hybridMultilevel"/>
    <w:tmpl w:val="69AEB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710D7"/>
    <w:multiLevelType w:val="hybridMultilevel"/>
    <w:tmpl w:val="39A4DC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C2445"/>
    <w:multiLevelType w:val="hybridMultilevel"/>
    <w:tmpl w:val="D11CABF8"/>
    <w:lvl w:ilvl="0" w:tplc="669AA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0E"/>
    <w:rsid w:val="0011125C"/>
    <w:rsid w:val="001366B8"/>
    <w:rsid w:val="00152BA9"/>
    <w:rsid w:val="00180616"/>
    <w:rsid w:val="001A22F5"/>
    <w:rsid w:val="001C1C8C"/>
    <w:rsid w:val="0022005C"/>
    <w:rsid w:val="00220731"/>
    <w:rsid w:val="00252E23"/>
    <w:rsid w:val="0029530E"/>
    <w:rsid w:val="002A4028"/>
    <w:rsid w:val="004C47DF"/>
    <w:rsid w:val="0051604C"/>
    <w:rsid w:val="005317DD"/>
    <w:rsid w:val="005548AD"/>
    <w:rsid w:val="006529D7"/>
    <w:rsid w:val="007D3D11"/>
    <w:rsid w:val="007D65E1"/>
    <w:rsid w:val="00807A58"/>
    <w:rsid w:val="00863A23"/>
    <w:rsid w:val="00A82ACD"/>
    <w:rsid w:val="00B603FB"/>
    <w:rsid w:val="00BA07E6"/>
    <w:rsid w:val="00C62034"/>
    <w:rsid w:val="00CB24A3"/>
    <w:rsid w:val="00CB3A0F"/>
    <w:rsid w:val="00CF2A83"/>
    <w:rsid w:val="00CF2E5F"/>
    <w:rsid w:val="00DE01AF"/>
    <w:rsid w:val="00E64667"/>
    <w:rsid w:val="00E66CF9"/>
    <w:rsid w:val="00F82AB4"/>
    <w:rsid w:val="00FA3746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F835"/>
  <w15:docId w15:val="{92E90223-4F2C-4360-8990-128CCA31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47D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D3D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A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1AA6-B9C2-4548-87E5-D05D8791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ezzuoli</dc:creator>
  <cp:lastModifiedBy>Simona Pezzuoli</cp:lastModifiedBy>
  <cp:revision>17</cp:revision>
  <dcterms:created xsi:type="dcterms:W3CDTF">2017-06-01T09:51:00Z</dcterms:created>
  <dcterms:modified xsi:type="dcterms:W3CDTF">2023-02-08T08:14:00Z</dcterms:modified>
</cp:coreProperties>
</file>